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bookmarkStart w:id="0" w:name="_GoBack"/>
      <w:bookmarkEnd w:id="0"/>
    </w:p>
    <w:p w14:paraId="35548593" w14:textId="77777777" w:rsidR="003628BF" w:rsidRDefault="003628BF" w:rsidP="006F4060">
      <w:pPr>
        <w:pStyle w:val="Title"/>
      </w:pPr>
    </w:p>
    <w:p w14:paraId="0FDB0E80" w14:textId="77777777" w:rsidR="009136BD" w:rsidRPr="009136BD" w:rsidRDefault="009136BD" w:rsidP="009136BD"/>
    <w:p w14:paraId="06952D86" w14:textId="77777777" w:rsidR="003628BF" w:rsidRPr="006F4060" w:rsidRDefault="003628BF" w:rsidP="006F4060">
      <w:pPr>
        <w:pStyle w:val="Title"/>
      </w:pPr>
    </w:p>
    <w:p w14:paraId="24002E58" w14:textId="7B95A60C" w:rsidR="00A74049" w:rsidRPr="006F4060" w:rsidRDefault="00E501F1" w:rsidP="006F4060">
      <w:pPr>
        <w:pStyle w:val="Title"/>
      </w:pPr>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4C3051">
        <w:rPr>
          <w:noProof/>
        </w:rPr>
        <w:t>November 15,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6CA152B6" w:rsidR="00A74049" w:rsidRPr="006F4060" w:rsidRDefault="0072471A" w:rsidP="006F4060">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6F4060">
      <w:pPr>
        <w:pStyle w:val="Title"/>
      </w:pPr>
    </w:p>
    <w:p w14:paraId="7EA9859E" w14:textId="03EEFBB8"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r w:rsidR="00E23638">
        <w:t xml:space="preserve"> carl.lipo@csulb.edu</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A4B7C">
      <w:pPr>
        <w:pStyle w:val="Title"/>
        <w:ind w:firstLine="0"/>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1" w:name="introduction"/>
      <w:bookmarkEnd w:id="1"/>
      <w:r>
        <w:rPr>
          <w:rFonts w:cs="Times New Roman"/>
          <w:caps/>
        </w:rPr>
        <w:br w:type="page"/>
      </w:r>
    </w:p>
    <w:p w14:paraId="1A9DFCDA" w14:textId="77777777" w:rsidR="00A74049" w:rsidRPr="003628BF" w:rsidRDefault="0072471A" w:rsidP="00CD594F">
      <w:r w:rsidRPr="003628BF">
        <w:lastRenderedPageBreak/>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1D9343A1"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w:t>
      </w:r>
      <w:r w:rsidR="000166CB">
        <w:t>1</w:t>
      </w:r>
      <w:r w:rsidR="00880372">
        <w:t>a</w:t>
      </w:r>
      <w:r w:rsidRPr="003628BF">
        <w:t xml:space="preserve">;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4E519DD5" w:rsidR="00A74049" w:rsidRPr="003628BF" w:rsidRDefault="0072471A" w:rsidP="00CD594F">
      <w:r w:rsidRPr="003628BF">
        <w:t xml:space="preserve">New research, however, has challenged this notion with empirical evidence generated from the archaeological record that the Rapanui flourished on the island until </w:t>
      </w:r>
      <w:r w:rsidRPr="003628BF">
        <w:lastRenderedPageBreak/>
        <w:t xml:space="preserve">AD 1722 when Europeans brought diseases and other social disruptions (Hunt 2007; Hunt &amp; Lipo 2007; Hunt &amp; Lipo 2009a; Hunt &amp; Lipo 2009b; Hunt &amp; Lipo 2011a; Hunt &amp; Lipo 2011b; Lipo &amp; Hunt 2009; Mulrooney et al. 2009; Mulrooney 2012; Rainbird 2002). Investigations on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 xml:space="preserve">density fashion (Hunt &amp; Lipo 2011a; Morrison 2012). In addition, studies show that subsistence was largely based on extensive </w:t>
      </w:r>
      <w:r w:rsidR="00062B89">
        <w:t>use of</w:t>
      </w:r>
      <w:r w:rsidRPr="003628BF">
        <w:t xml:space="preserve"> lithic mulch gardens to </w:t>
      </w:r>
      <w:r w:rsidR="00062B89">
        <w:t>that boosted</w:t>
      </w:r>
      <w:r w:rsidRPr="003628BF">
        <w:t xml:space="preserve"> the nutrient-poor soil to a level that sustained sweet potato cultivation (Bork et al. 2004; Ladefoged et al. 2005; Ladefoged et al. 2010; Ladefoged et al. 2013; Mieth et al. 2006; Stevenson &amp; Haoa 2002; Stevenson et al. 2006). Finally, </w:t>
      </w:r>
      <w:r w:rsidR="00062B89">
        <w:t xml:space="preserve">the </w:t>
      </w:r>
      <w:r w:rsidRPr="003628BF">
        <w:t xml:space="preserve">demise of the once extensive palm tree forest appears to have had </w:t>
      </w:r>
      <w:r w:rsidR="00062B89">
        <w:t>nothing</w:t>
      </w:r>
      <w:r w:rsidRPr="003628BF">
        <w:t xml:space="preserve"> to do with statue construction or changes in carry capacity (Hunt &amp; Lipo 2011a; Lipo et al. 2013).</w:t>
      </w:r>
    </w:p>
    <w:p w14:paraId="4BB5E4B0" w14:textId="2AD8D572" w:rsidR="00A74049" w:rsidRPr="003628BF" w:rsidRDefault="0072471A" w:rsidP="00CD594F">
      <w:r w:rsidRPr="003628BF">
        <w:t xml:space="preserve">One </w:t>
      </w:r>
      <w:r w:rsidR="00062B89">
        <w:t xml:space="preserve">persistent </w:t>
      </w:r>
      <w:r w:rsidRPr="003628BF">
        <w:t xml:space="preserve">claims </w:t>
      </w:r>
      <w:r w:rsidR="00062B89">
        <w:t>about</w:t>
      </w:r>
      <w:r w:rsidRPr="003628BF">
        <w:t xml:space="preserve"> "collapse" </w:t>
      </w:r>
      <w:r w:rsidR="00062B89">
        <w:t xml:space="preserve">is that </w:t>
      </w:r>
      <w:r w:rsidRPr="003628BF">
        <w:t xml:space="preserve">prehistoric Rapa Nui populations </w:t>
      </w:r>
      <w:r w:rsidR="00062B89">
        <w:t>engaged in</w:t>
      </w:r>
      <w:r w:rsidRPr="003628BF">
        <w:t xml:space="preserve"> intense warfare when resources became scarce (Bahn &amp; Flenley 1992; Diamond 1995, Diamond (2005); Flenley &amp; Bahn 2003). </w:t>
      </w:r>
      <w:r w:rsidR="00303ABE">
        <w:t xml:space="preserve"> I</w:t>
      </w:r>
      <w:r w:rsidRPr="003628BF">
        <w:t xml:space="preserve">ntertribal </w:t>
      </w:r>
      <w:r w:rsidR="003628BF" w:rsidRPr="003628BF">
        <w:t>prehistoric</w:t>
      </w:r>
      <w:r w:rsidRPr="003628BF">
        <w:t xml:space="preserve"> warfare</w:t>
      </w:r>
      <w:r w:rsidR="00062B89">
        <w:t xml:space="preserve"> </w:t>
      </w:r>
      <w:r w:rsidR="00303ABE">
        <w:t xml:space="preserve">is often associated with the </w:t>
      </w:r>
      <w:r w:rsidR="00062B89" w:rsidRPr="003628BF">
        <w:t xml:space="preserve">toppling of stone statues </w:t>
      </w:r>
      <w:r w:rsidRPr="003628BF">
        <w:t xml:space="preserve">(Bahn &amp; Flenley 1992). </w:t>
      </w:r>
      <w:r w:rsidR="00062B89">
        <w:t xml:space="preserve">The existence of fallen statues, however, </w:t>
      </w:r>
      <w:r w:rsidRPr="003628BF">
        <w:t>does not necessarily imply warfare since natural explanations are more likely (Edwards et al. 1996</w:t>
      </w:r>
      <w:r w:rsidR="00062B89">
        <w:t xml:space="preserve">) and </w:t>
      </w:r>
      <w:r w:rsidR="00303ABE">
        <w:t xml:space="preserve">are most likely </w:t>
      </w:r>
      <w:r w:rsidRPr="003628BF">
        <w:t xml:space="preserve">historic </w:t>
      </w:r>
      <w:r w:rsidR="00303ABE">
        <w:t>rather than prehistoric in timing</w:t>
      </w:r>
      <w:r w:rsidRPr="003628BF">
        <w:t xml:space="preserve"> </w:t>
      </w:r>
      <w:r w:rsidR="00303ABE">
        <w:t>(Hunt &amp; Lipo 2011a). S</w:t>
      </w:r>
      <w:r w:rsidRPr="003628BF">
        <w:t xml:space="preserve">ignificantly, </w:t>
      </w:r>
      <w:r w:rsidR="00303ABE">
        <w:t>no evidence exists for</w:t>
      </w:r>
      <w:r w:rsidRPr="003628BF">
        <w:t xml:space="preserve"> defensive structures in the island's archaeological record (Hunt &amp; Lipo 2011a; Lipo &amp; Hunt 2014). Overall, much of the evidence for prehistoric warfare </w:t>
      </w:r>
      <w:r w:rsidR="00303ABE">
        <w:t>on</w:t>
      </w:r>
      <w:r w:rsidRPr="003628BF">
        <w:t xml:space="preserve"> Rapa Nui comes from oral traditions recorded in the 20th century (e.g., Routledge 1919)</w:t>
      </w:r>
      <w:r w:rsidR="00303ABE">
        <w:t xml:space="preserve"> and these have an</w:t>
      </w:r>
      <w:r w:rsidRPr="003628BF">
        <w:t xml:space="preserve"> unknown </w:t>
      </w:r>
      <w:r w:rsidRPr="003628BF">
        <w:lastRenderedPageBreak/>
        <w:t xml:space="preserve">relation to prehistory. Metraux (1940), for example, argues that most of the traditions are </w:t>
      </w:r>
      <w:r w:rsidR="00303ABE">
        <w:t>likely recent</w:t>
      </w:r>
      <w:r w:rsidRPr="003628BF">
        <w:t>.</w:t>
      </w:r>
    </w:p>
    <w:p w14:paraId="1C12FF8B" w14:textId="150356AC" w:rsidR="00A74049" w:rsidRPr="003628BF" w:rsidRDefault="00303ABE" w:rsidP="00CD594F">
      <w:r>
        <w:t>Among possible lines of e</w:t>
      </w:r>
      <w:r w:rsidR="0072471A" w:rsidRPr="003628BF">
        <w:t xml:space="preserve">mpirical evidence used to support arguments about prehistoric warfare is the presence of </w:t>
      </w:r>
      <w:r w:rsidR="00A6082C" w:rsidRPr="00A6082C">
        <w:rPr>
          <w:i/>
        </w:rPr>
        <w:t>mata’a</w:t>
      </w:r>
      <w:r w:rsidR="0072471A" w:rsidRPr="003628BF">
        <w:t xml:space="preserve">, flaked obsidian stemmed tools. </w:t>
      </w:r>
      <w:r w:rsidR="00A6082C" w:rsidRPr="00A6082C">
        <w:rPr>
          <w:i/>
        </w:rPr>
        <w:t>Mata’a</w:t>
      </w:r>
      <w:r w:rsidR="0072471A" w:rsidRPr="003628BF">
        <w:t xml:space="preserve"> are a class of hafted flaked obsidian artifacts </w:t>
      </w:r>
      <w:r>
        <w:t>that are commonly found on the island</w:t>
      </w:r>
      <w:r w:rsidR="0072471A" w:rsidRPr="003628BF">
        <w:t>. As simple stemmed obsidian tools with wide blades, their form is similar to artifacts found on other Polynesian islands such the basalt</w:t>
      </w:r>
      <w:r w:rsidR="006F4060">
        <w:t xml:space="preserve"> and chert</w:t>
      </w:r>
      <w:r w:rsidR="0072471A" w:rsidRPr="003628BF">
        <w:t xml:space="preserve"> </w:t>
      </w:r>
      <w:r w:rsidR="006F4060">
        <w:t>tools</w:t>
      </w:r>
      <w:r w:rsidR="0072471A" w:rsidRPr="003628BF">
        <w:t xml:space="preserve"> found on New Zealand, Pitcairn and the Chatham Islands (Balfour 1917; Metraux 1957: 232; Skinner 1958) as well as </w:t>
      </w:r>
      <w:r w:rsidR="006F4060">
        <w:t xml:space="preserve">obsidian examples from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6C7ED9">
        <w:t>Based o</w:t>
      </w:r>
      <w:r w:rsidR="00E23638">
        <w:t xml:space="preserve">n general similarity to spears </w:t>
      </w:r>
      <w:r w:rsidR="006C7ED9">
        <w:t xml:space="preserve">as well as oral tradition, </w:t>
      </w:r>
      <w:r w:rsidRPr="00303ABE">
        <w:rPr>
          <w:i/>
        </w:rPr>
        <w:t>mata’a</w:t>
      </w:r>
      <w:r w:rsidR="00AB172B">
        <w:t xml:space="preserve"> have been </w:t>
      </w:r>
      <w:r w:rsidR="006C7ED9">
        <w:t>often interpreted as weapons (</w:t>
      </w:r>
      <w:r>
        <w:t xml:space="preserve">e.g., </w:t>
      </w:r>
      <w:r w:rsidR="006C7ED9">
        <w:t>Metraux 1940) and linked to the presumed “collapse” (e.g., Diamond 2005).</w:t>
      </w:r>
    </w:p>
    <w:p w14:paraId="1FE2358A" w14:textId="1C2C356B"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w:t>
      </w:r>
      <w:r w:rsidR="00303ABE">
        <w:t xml:space="preserve"> indicates their use as weapon and/or</w:t>
      </w:r>
      <w:r w:rsidRPr="003628BF">
        <w:t xml:space="preserve"> </w:t>
      </w:r>
      <w:r w:rsidR="00303ABE">
        <w:t>can be used to infer the</w:t>
      </w:r>
      <w:r w:rsidRPr="003628BF">
        <w:t xml:space="preserve"> </w:t>
      </w:r>
      <w:r w:rsidR="003628BF" w:rsidRPr="003628BF">
        <w:t>functional</w:t>
      </w:r>
      <w:r w:rsidRPr="003628BF">
        <w:t xml:space="preserve"> environment in wh</w:t>
      </w:r>
      <w:r w:rsidR="00303ABE">
        <w:t xml:space="preserve">ich these artifacts interacted. </w:t>
      </w:r>
      <w:r w:rsidRPr="003628BF">
        <w:t>Using a</w:t>
      </w:r>
      <w:r w:rsidR="00217485">
        <w:t xml:space="preserve">n </w:t>
      </w:r>
      <w:r w:rsidRPr="003628BF">
        <w:t xml:space="preserve">image database of </w:t>
      </w:r>
      <w:r w:rsidR="00564F80">
        <w:t>423</w:t>
      </w:r>
      <w:r w:rsidRPr="003628BF">
        <w:t xml:space="preserve"> </w:t>
      </w:r>
      <w:r w:rsidR="00A6082C" w:rsidRPr="00A6082C">
        <w:rPr>
          <w:i/>
        </w:rPr>
        <w:t>mata’a</w:t>
      </w:r>
      <w:r w:rsidRPr="003628BF">
        <w:t>, we conduct quantitative morphometric analyses</w:t>
      </w:r>
      <w:r w:rsidR="00303ABE">
        <w:t xml:space="preserve"> and elliptical Fourier transforms </w:t>
      </w:r>
      <w:r w:rsidRPr="003628BF">
        <w:t>to investigate whether specific tool classes might be identifiable.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Moreover</w:t>
      </w:r>
      <w:r w:rsidR="00303ABE">
        <w:t>, we</w:t>
      </w:r>
      <w:r w:rsidRPr="003628BF">
        <w:t xml:space="preserve"> can use </w:t>
      </w:r>
      <w:r w:rsidR="00303ABE">
        <w:t xml:space="preserve">multivariate analyses </w:t>
      </w:r>
      <w:r w:rsidR="00936D2D">
        <w:t xml:space="preserve">and ordination approaches including </w:t>
      </w:r>
      <w:r w:rsidRPr="003628BF">
        <w:t xml:space="preserve">principal components analyses to </w:t>
      </w:r>
      <w:r w:rsidR="00936D2D">
        <w:t>test</w:t>
      </w:r>
      <w:r w:rsidRPr="003628BF">
        <w:t xml:space="preserve"> </w:t>
      </w:r>
      <w:r w:rsidR="005E700C">
        <w:t>i</w:t>
      </w:r>
      <w:r w:rsidRPr="003628BF">
        <w:t xml:space="preserve">f particular kinds of shapes </w:t>
      </w:r>
      <w:r w:rsidRPr="003628BF">
        <w:lastRenderedPageBreak/>
        <w:t xml:space="preserve">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w:t>
      </w:r>
    </w:p>
    <w:p w14:paraId="442CB1E5" w14:textId="77777777" w:rsidR="00A74049" w:rsidRPr="003628BF" w:rsidRDefault="0072471A" w:rsidP="00CD594F">
      <w:pPr>
        <w:pStyle w:val="Heading1"/>
      </w:pPr>
      <w:bookmarkStart w:id="2" w:name="approach"/>
      <w:bookmarkEnd w:id="2"/>
      <w:r w:rsidRPr="003628BF">
        <w:t>Approach</w:t>
      </w:r>
    </w:p>
    <w:p w14:paraId="01B171F7" w14:textId="3DEA27D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09086A">
        <w:t xml:space="preserve">These early visitors often assume </w:t>
      </w:r>
      <w:r w:rsidR="0009086A">
        <w:rPr>
          <w:i/>
        </w:rPr>
        <w:t>m</w:t>
      </w:r>
      <w:r w:rsidRPr="00A6082C">
        <w:rPr>
          <w:i/>
        </w:rPr>
        <w:t>ata’a</w:t>
      </w:r>
      <w:r w:rsidR="0072471A" w:rsidRPr="003628BF">
        <w:t xml:space="preserve"> are "spears" </w:t>
      </w:r>
      <w:r w:rsidR="0009086A">
        <w:t>due to their</w:t>
      </w:r>
      <w:r w:rsidR="0072471A" w:rsidRPr="003628BF">
        <w:t xml:space="preserve">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Haedo &amp; Roggeveen 1908</w:t>
      </w:r>
      <w:r w:rsidR="0072471A" w:rsidRPr="003628BF">
        <w:t>:99) remarked that "they [Rapanui] possess no arms, and although in some we observed sundry wounds on the body, which we thought to have been inflicted by cutting instruments of iron or steel, we found that they proceeded from stones, which are their only [weapons of] defence and offence, and as most of these are sharp edged they produce the injury referred to."</w:t>
      </w:r>
    </w:p>
    <w:p w14:paraId="0F6DC70F" w14:textId="4D6680C5" w:rsidR="00A74049" w:rsidRPr="003628BF" w:rsidRDefault="0072471A" w:rsidP="00CD594F">
      <w:r w:rsidRPr="003628BF">
        <w:t>Even if we had direct observations of these objects being us</w:t>
      </w:r>
      <w:r w:rsidR="0009086A">
        <w:t xml:space="preserve">ed in "spear-like" fashion, there is a </w:t>
      </w:r>
      <w:r w:rsidRPr="003628BF">
        <w:t xml:space="preserve">tendency for these European observers to interpret what they saw </w:t>
      </w:r>
      <w:r w:rsidR="0009086A">
        <w:t>with</w:t>
      </w:r>
      <w:r w:rsidRPr="003628BF">
        <w:t xml:space="preserve"> preconceptions</w:t>
      </w:r>
      <w:r w:rsidR="0009086A">
        <w:t>. Thus, we must</w:t>
      </w:r>
      <w:r w:rsidR="00845846">
        <w:t xml:space="preserve"> </w:t>
      </w:r>
      <w:r w:rsidRPr="003628BF">
        <w:t xml:space="preserve">examine the physical evidence </w:t>
      </w:r>
      <w:r w:rsidR="0009086A">
        <w:t>for clues to the function of</w:t>
      </w:r>
      <w:r w:rsidRPr="003628BF">
        <w:t xml:space="preserve"> </w:t>
      </w:r>
      <w:r w:rsidR="00A6082C" w:rsidRPr="00A6082C">
        <w:rPr>
          <w:i/>
        </w:rPr>
        <w:t>mata’a</w:t>
      </w:r>
      <w:r w:rsidRPr="003628BF">
        <w:t xml:space="preserve">. </w:t>
      </w:r>
      <w:r w:rsidR="0009086A">
        <w:t xml:space="preserve">Examination of physical features of </w:t>
      </w:r>
      <w:r w:rsidR="0009086A" w:rsidRPr="0009086A">
        <w:rPr>
          <w:i/>
        </w:rPr>
        <w:t>mata’a</w:t>
      </w:r>
      <w:r w:rsidR="0009086A">
        <w:t xml:space="preserve"> potentially provides measures of</w:t>
      </w:r>
      <w:r w:rsidRPr="003628BF">
        <w:t xml:space="preserve"> the </w:t>
      </w:r>
      <w:r w:rsidRPr="003628BF">
        <w:lastRenderedPageBreak/>
        <w:t xml:space="preserve">range of interactions </w:t>
      </w:r>
      <w:r w:rsidR="0009086A">
        <w:t>that occurred between the artifact and the</w:t>
      </w:r>
      <w:r w:rsidRPr="003628BF">
        <w:t xml:space="preserve"> environment but </w:t>
      </w:r>
      <w:r w:rsidR="0009086A">
        <w:t>can also be used to evaluate</w:t>
      </w:r>
      <w:r w:rsidRPr="003628BF">
        <w:t xml:space="preserve"> </w:t>
      </w:r>
      <w:r w:rsidR="00CD594F" w:rsidRPr="0009086A">
        <w:t>variability</w:t>
      </w:r>
      <w:r w:rsidRPr="003628BF">
        <w:t xml:space="preserve"> in their use through time or over space.</w:t>
      </w:r>
    </w:p>
    <w:p w14:paraId="017A3205" w14:textId="1ED6458E" w:rsidR="00A74049" w:rsidRPr="003628BF" w:rsidRDefault="0009086A" w:rsidP="00CD594F">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A6082C" w:rsidRPr="00A6082C">
        <w:rPr>
          <w:i/>
        </w:rPr>
        <w:t>mata’a</w:t>
      </w:r>
      <w:r w:rsidR="0072471A" w:rsidRPr="003628BF">
        <w:t xml:space="preserve"> vary in size and shape, but average 6-10 cm in width and length. Technologically, 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The stem is formed from one of the lateral margins of the original flake where blade constitutes the remaining distal and opposite lateral margins. </w:t>
      </w:r>
      <w:r w:rsidR="00A6082C" w:rsidRPr="00A6082C">
        <w:rPr>
          <w:i/>
        </w:rPr>
        <w:t>Mata’a</w:t>
      </w:r>
      <w:r>
        <w:t xml:space="preserve"> stems are </w:t>
      </w:r>
      <w:r w:rsidR="0072471A" w:rsidRPr="003628BF">
        <w:t xml:space="preserve">generally lenticular in cross section. Overall, the blade shape is dominated by the shape of the parent flake though </w:t>
      </w:r>
      <w:r>
        <w:t>occasionally there is</w:t>
      </w:r>
      <w:r w:rsidR="0072471A" w:rsidRPr="003628BF">
        <w:t xml:space="preserve"> shaping through secondary flaking </w:t>
      </w:r>
      <w:r w:rsidR="002C204B">
        <w:t>or resharpening</w:t>
      </w:r>
      <w:r w:rsidR="0072471A" w:rsidRPr="003628BF">
        <w:t>. Often, large areas of cortex still cover much of one face.</w:t>
      </w:r>
    </w:p>
    <w:p w14:paraId="2FF20A7F" w14:textId="77777777" w:rsidR="002C204B" w:rsidRDefault="002C204B" w:rsidP="00CD594F">
      <w:r>
        <w:t>R</w:t>
      </w:r>
      <w:r w:rsidR="0072471A" w:rsidRPr="003628BF">
        <w:t xml:space="preserve">esearchers have noted that </w:t>
      </w:r>
      <w:r w:rsidRPr="002C204B">
        <w:rPr>
          <w:i/>
        </w:rPr>
        <w:t>mata’a</w:t>
      </w:r>
      <w:r w:rsidR="0072471A" w:rsidRPr="003628BF">
        <w:t xml:space="preserve"> </w:t>
      </w:r>
      <w:r>
        <w:t xml:space="preserve">blades take a variety of shapes and </w:t>
      </w:r>
      <w:r w:rsidR="0072471A" w:rsidRPr="003628BF">
        <w:t>vary from rounded to sub</w:t>
      </w:r>
      <w:r w:rsidR="00CD594F">
        <w:t>-</w:t>
      </w:r>
      <w:r w:rsidR="00CD594F" w:rsidRPr="003628BF">
        <w:t>angular</w:t>
      </w:r>
      <w:r w:rsidR="0072471A" w:rsidRPr="003628BF">
        <w:t xml:space="preserve"> to angular to complex (Mulloy 1961). Early researchers assigned </w:t>
      </w:r>
      <w:r w:rsidR="0072471A" w:rsidRPr="003A4B7C">
        <w:rPr>
          <w:i/>
        </w:rPr>
        <w:t>mata`a</w:t>
      </w:r>
      <w:r w:rsidR="0072471A" w:rsidRPr="003628BF">
        <w:t xml:space="preserve"> shape variation to what they </w:t>
      </w:r>
      <w:r>
        <w:t>considered</w:t>
      </w:r>
      <w:r w:rsidR="0072471A" w:rsidRPr="003628BF">
        <w:t xml:space="preserve"> ethnographic categories based on Rapanui words (i.e., Routledge 1919). Later attempts to construct systematic classifications have also focused on identifying types based on characterizations of overall shape</w:t>
      </w:r>
      <w:r>
        <w:t xml:space="preserve"> (e.g., Mulloy 19061)</w:t>
      </w:r>
      <w:r w:rsidR="0072471A" w:rsidRPr="003628BF">
        <w:t xml:space="preserve">. </w:t>
      </w:r>
    </w:p>
    <w:p w14:paraId="1910D8A4" w14:textId="00B94816" w:rsidR="00A74049" w:rsidRPr="003628BF" w:rsidRDefault="0072471A" w:rsidP="002C204B">
      <w:r w:rsidRPr="003628BF">
        <w:t>None of these classification efforts produced useful categories.</w:t>
      </w:r>
      <w:r w:rsidR="00A9571E">
        <w:t xml:space="preserve"> Furthermore, </w:t>
      </w:r>
      <w:r w:rsidR="002C204B">
        <w:t xml:space="preserve">these </w:t>
      </w:r>
      <w:r w:rsidR="00A9571E">
        <w:t>shape classification</w:t>
      </w:r>
      <w:r w:rsidR="002C204B">
        <w:t>s</w:t>
      </w:r>
      <w:r w:rsidR="00A9571E">
        <w:t>/clustering were all driven by strong but latent hypothesis of their use.</w:t>
      </w:r>
      <w:r w:rsidR="002C204B">
        <w:t xml:space="preserve"> </w:t>
      </w:r>
      <w:r w:rsidRPr="003628BF">
        <w:t xml:space="preserve">Mulloy (1961: 151), for example, argued that “no significant clustering or correlations could be extracted.... the material represents a continuous range of variation without objective natural order, and that the only classification possible must involve the </w:t>
      </w:r>
      <w:r w:rsidRPr="003628BF">
        <w:lastRenderedPageBreak/>
        <w:t>subjective selection of ideal types from infinite series of possibilities, and the arbitrary reference of intermediate for</w:t>
      </w:r>
      <w:r w:rsidR="00845846">
        <w:t>ms</w:t>
      </w:r>
      <w:r w:rsidRPr="003628BF">
        <w:t xml:space="preserve"> to one or another of these.” </w:t>
      </w:r>
      <w:r w:rsidR="002C204B">
        <w:t xml:space="preserve"> </w:t>
      </w:r>
      <w:r w:rsidRPr="003628BF">
        <w:t xml:space="preserve">Mulloy concluded </w:t>
      </w:r>
      <w:r w:rsidR="002C204B">
        <w:t xml:space="preserve">that </w:t>
      </w:r>
      <w:r w:rsidRPr="003628BF">
        <w:t xml:space="preserve">manufacturing procedures dictated differences in overall shape of </w:t>
      </w:r>
      <w:r w:rsidR="00A6082C" w:rsidRPr="00A6082C">
        <w:rPr>
          <w:i/>
        </w:rPr>
        <w:t>mata’a</w:t>
      </w:r>
      <w:r w:rsidRPr="003628BF">
        <w:t xml:space="preserve"> </w:t>
      </w:r>
      <w:r w:rsidR="002C204B">
        <w:t>and</w:t>
      </w:r>
      <w:r w:rsidR="00845846">
        <w:t xml:space="preserve"> </w:t>
      </w:r>
      <w:r w:rsidRPr="003628BF">
        <w:t>were best explained by chance.</w:t>
      </w:r>
    </w:p>
    <w:p w14:paraId="3653D0E3" w14:textId="12AD987D"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002C204B">
        <w:rPr>
          <w:i/>
        </w:rPr>
        <w:t>,</w:t>
      </w:r>
      <w:r w:rsidRPr="003628BF">
        <w:t xml:space="preserve"> much of the variability in the overall blade shape can be explained by the contingent results involved in the stages of manufacture (Bollt </w:t>
      </w:r>
      <w:r w:rsidRPr="00CD594F">
        <w:rPr>
          <w:i/>
        </w:rPr>
        <w:t>et al.</w:t>
      </w:r>
      <w:r w:rsidRPr="003628BF">
        <w:t xml:space="preserve"> 2006). The difference in shapes, therefore, may have structured functional variation related to the range and kinds of activities for which </w:t>
      </w:r>
      <w:r w:rsidR="002C204B">
        <w:t>each</w:t>
      </w:r>
      <w:r w:rsidRPr="003628BF">
        <w:t xml:space="preserve"> tool was primarily used. Studies of use-wear found on </w:t>
      </w:r>
      <w:r w:rsidR="00A6082C" w:rsidRPr="00A6082C">
        <w:rPr>
          <w:i/>
        </w:rPr>
        <w:t>mata’a</w:t>
      </w:r>
      <w:r w:rsidRPr="003628BF">
        <w:t xml:space="preserve"> point to the tool being used </w:t>
      </w:r>
      <w:r w:rsidR="002C204B">
        <w:t xml:space="preserve">for multiple purposes but </w:t>
      </w:r>
      <w:r w:rsidRPr="003628BF">
        <w:t>primarily for scraping and cutting or some combination (Church &amp; Rigney 1994; Church &amp; Ellis 1996).</w:t>
      </w:r>
    </w:p>
    <w:p w14:paraId="48816EFA" w14:textId="0B8F0D5F"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the stem shape,</w:t>
      </w:r>
      <w:r w:rsidRPr="003628BF">
        <w:t xml:space="preserve"> is being 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related to how the </w:t>
      </w:r>
      <w:r w:rsidR="00A6082C" w:rsidRPr="00A6082C">
        <w:rPr>
          <w:i/>
        </w:rPr>
        <w:t>mata’a</w:t>
      </w:r>
      <w:r w:rsidRPr="003628BF">
        <w:t xml:space="preserve"> per</w:t>
      </w:r>
      <w:r w:rsidR="002C204B">
        <w:t>formed in its use environment but simply about the individual making the object</w:t>
      </w:r>
      <w:r w:rsidRPr="003628BF">
        <w:t xml:space="preserve">. Overall, our growing understanding of </w:t>
      </w:r>
      <w:r w:rsidR="00A6082C" w:rsidRPr="00A6082C">
        <w:rPr>
          <w:i/>
        </w:rPr>
        <w:t>mata’a</w:t>
      </w:r>
      <w:r w:rsidRPr="003628BF">
        <w:t xml:space="preserve"> variability continues to support </w:t>
      </w:r>
      <w:r w:rsidRPr="003628BF">
        <w:lastRenderedPageBreak/>
        <w:t xml:space="preserve">their form being related to ceremonial </w:t>
      </w:r>
      <w:r w:rsidR="002C204B">
        <w:t>and/</w:t>
      </w:r>
      <w:r w:rsidRPr="003628BF">
        <w:t>or</w:t>
      </w:r>
      <w:r w:rsidR="002C204B">
        <w:t xml:space="preserve"> cultivation activities and not</w:t>
      </w:r>
      <w:r w:rsidRPr="003628BF">
        <w:t xml:space="preserve"> weapons </w:t>
      </w:r>
      <w:r w:rsidR="00CD594F" w:rsidRPr="003628BF">
        <w:t>involved</w:t>
      </w:r>
      <w:r w:rsidRPr="003628BF">
        <w:t xml:space="preserve"> in warfare (Bollt </w:t>
      </w:r>
      <w:r w:rsidRPr="00CD594F">
        <w:rPr>
          <w:i/>
        </w:rPr>
        <w:t>et al.</w:t>
      </w:r>
      <w:r w:rsidRPr="003628BF">
        <w:t xml:space="preserve"> 2006; Lipo </w:t>
      </w:r>
      <w:r w:rsidRPr="00CD594F">
        <w:rPr>
          <w:i/>
        </w:rPr>
        <w:t>et al.</w:t>
      </w:r>
      <w:r w:rsidRPr="003628BF">
        <w:t xml:space="preserve"> 2010).</w:t>
      </w:r>
    </w:p>
    <w:p w14:paraId="288B56D8" w14:textId="3439525F"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w:t>
      </w:r>
      <w:r w:rsidR="002C204B">
        <w:t>related to performance serve</w:t>
      </w:r>
      <w:r w:rsidRPr="003628BF">
        <w:t xml:space="preserve"> to sort shape variability in proportion to the benefits/drawbacks. Based on this notion, we </w:t>
      </w:r>
      <w:r w:rsidR="00CD594F" w:rsidRPr="003628BF">
        <w:t>hypothesize</w:t>
      </w:r>
      <w:r w:rsidRPr="003628BF">
        <w:t xml:space="preserve"> that:</w:t>
      </w:r>
    </w:p>
    <w:p w14:paraId="048F7723" w14:textId="7777777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3" w:name="methods-and-data"/>
      <w:bookmarkEnd w:id="3"/>
      <w:r w:rsidRPr="003628BF">
        <w:t>Methods and Data</w:t>
      </w:r>
    </w:p>
    <w:p w14:paraId="5CCCB55F" w14:textId="5BAC82D3"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w:t>
      </w:r>
      <w:r w:rsidR="00A9571E">
        <w:lastRenderedPageBreak/>
        <w:t>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a single set of coefficients corresponds</w:t>
      </w:r>
      <w:r w:rsidR="00E510E4">
        <w:t xml:space="preserve"> to a single shape (where different shapes can have the same eccentricity, ratios of lengths, etc.). Last but not least, modern morphometrics are information-preserving: shapes can be reconstructed/averaged/extrapolated/etc. using their morphometric coefficients. </w:t>
      </w:r>
    </w:p>
    <w:p w14:paraId="09F2F4EB" w14:textId="4111C9FD" w:rsidR="00E510E4" w:rsidRDefault="00E510E4" w:rsidP="00E510E4">
      <w:r>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r w:rsidRPr="00AB172B">
        <w:rPr>
          <w:i/>
        </w:rPr>
        <w:t>Mata’a</w:t>
      </w:r>
      <w:r>
        <w:t xml:space="preserve"> shapes clearly fall on the second case, and we used outline analysis wit</w:t>
      </w:r>
      <w:r w:rsidR="007B0039">
        <w:t>h elliptical Fourier transforms</w:t>
      </w:r>
      <w:r>
        <w:t>.</w:t>
      </w:r>
    </w:p>
    <w:p w14:paraId="6FA35A98" w14:textId="3D41494D" w:rsidR="00CA3E05" w:rsidRDefault="0072471A" w:rsidP="00866DE1">
      <w:r w:rsidRPr="003628BF">
        <w:t xml:space="preserve">In our morphometric analyses we make use of </w:t>
      </w:r>
      <w:r w:rsidRPr="00CD594F">
        <w:rPr>
          <w:i/>
        </w:rPr>
        <w:t>Momocs</w:t>
      </w:r>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r w:rsidRPr="003628BF">
        <w:lastRenderedPageBreak/>
        <w:t>Bonhomme (2012; Bonhomm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Kuhl </w:t>
      </w:r>
      <w:r w:rsidR="007B0039">
        <w:t>&amp;</w:t>
      </w:r>
      <w:r w:rsidR="00E52876">
        <w:t xml:space="preserve"> Giardina, </w:t>
      </w:r>
      <w:r w:rsidR="007B0039">
        <w:t>1982; Giadina &amp; Kuhl 1977</w:t>
      </w:r>
      <w:r w:rsidR="00E52876">
        <w:t>)</w:t>
      </w:r>
      <w:r w:rsidR="00866DE1">
        <w:t>. Our dataset</w:t>
      </w:r>
      <w:r w:rsidRPr="003628BF">
        <w:t xml:space="preserve"> consisted of planview photographs artifacts </w:t>
      </w:r>
      <w:r w:rsidR="00866DE1">
        <w:t>sourced from</w:t>
      </w:r>
      <w:r w:rsidRPr="003628BF">
        <w:t xml:space="preserve"> museum </w:t>
      </w:r>
      <w:r w:rsidR="00866DE1">
        <w:t>and field collections (</w:t>
      </w:r>
      <w:r w:rsidRPr="003628BF">
        <w:t xml:space="preserve">Figure </w:t>
      </w:r>
      <w:r w:rsidR="00A6082C">
        <w:t>3</w:t>
      </w:r>
      <w:r w:rsidR="00866DE1">
        <w:t>)</w:t>
      </w:r>
      <w:r w:rsidRPr="003628BF">
        <w:t xml:space="preserve">. </w:t>
      </w:r>
      <w:r w:rsidR="00866DE1">
        <w:t>We used a collection of</w:t>
      </w:r>
      <w:r w:rsidRPr="003628BF">
        <w:t xml:space="preserve"> 118 </w:t>
      </w:r>
      <w:r w:rsidR="00A6082C" w:rsidRPr="00A6082C">
        <w:rPr>
          <w:i/>
        </w:rPr>
        <w:t>mata’a</w:t>
      </w:r>
      <w:r w:rsidRPr="003628BF">
        <w:t xml:space="preserve"> </w:t>
      </w:r>
      <w:r w:rsidR="002367FE">
        <w:t xml:space="preserve">from 4 site locations </w:t>
      </w:r>
      <w:r w:rsidR="00866DE1">
        <w:t>that are currently housed at the P</w:t>
      </w:r>
      <w:r w:rsidRPr="003628BF">
        <w:t>. Sebast</w:t>
      </w:r>
      <w:r w:rsidR="00866DE1">
        <w:t xml:space="preserve">ian Englert Museum on Rapa Nui. </w:t>
      </w:r>
      <w:r w:rsidR="00112521">
        <w:t xml:space="preserve">We also included 8 </w:t>
      </w:r>
      <w:r w:rsidR="00112521">
        <w:rPr>
          <w:i/>
        </w:rPr>
        <w:t xml:space="preserve">mata’a </w:t>
      </w:r>
      <w:r w:rsidR="00112521">
        <w:t xml:space="preserve">published by Heyerdahl (Heyedahl &amp; Ferdon 1961a) and 6 images of </w:t>
      </w:r>
      <w:r w:rsidR="00112521">
        <w:rPr>
          <w:i/>
        </w:rPr>
        <w:t xml:space="preserve">mata’a </w:t>
      </w:r>
      <w:r w:rsidR="00112521">
        <w:t>that Hunt and Lipo (2008)</w:t>
      </w:r>
      <w:r w:rsidR="00112521">
        <w:rPr>
          <w:i/>
        </w:rPr>
        <w:t xml:space="preserve"> </w:t>
      </w:r>
      <w:r w:rsidR="00112521">
        <w:t>observed during pedestrian surveys of land parcels on the south coast of Rapa Nui.  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Hawai'i (Mulrooney et al. 2014: 5–6). Mulrooney and colleagues took photos of these </w:t>
      </w:r>
      <w:r w:rsidR="00A6082C" w:rsidRPr="00A6082C">
        <w:rPr>
          <w:i/>
        </w:rPr>
        <w:t>mata’a</w:t>
      </w:r>
      <w:r w:rsidRPr="003628BF">
        <w:t xml:space="preserve"> during their study of obsidian sourcing via pXRF (Mulrooney et al. 2014). </w:t>
      </w:r>
      <w:r w:rsidR="00112521">
        <w:t>Despite the fact that we 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2AED11EB" w14:textId="1BDFAE78" w:rsidR="00CA3E05" w:rsidRPr="003628BF" w:rsidRDefault="00112521" w:rsidP="00CA3E05">
      <w:r>
        <w:t>In total, our data set include</w:t>
      </w:r>
      <w:r w:rsidR="00CA3E05">
        <w:t xml:space="preserve"> </w:t>
      </w:r>
      <w:r w:rsidR="00564F80">
        <w:t>423</w:t>
      </w:r>
      <w:r w:rsidR="00CA3E05">
        <w:t xml:space="preserve"> image of </w:t>
      </w:r>
      <w:r w:rsidR="00CA3E05" w:rsidRPr="00CA3E05">
        <w:rPr>
          <w:i/>
        </w:rPr>
        <w:t>mata’a</w:t>
      </w:r>
      <w:r w:rsidR="00CA3E05">
        <w:t xml:space="preserve">.  Based on </w:t>
      </w:r>
      <w:r w:rsidR="00F50536">
        <w:t>bootstrap estimates of basic metrics (Figure S1), this</w:t>
      </w:r>
      <w:r w:rsidR="00CA3E05">
        <w:t xml:space="preserve"> sample size appears t</w:t>
      </w:r>
      <w:r w:rsidR="00F50536">
        <w:t xml:space="preserve">o be large enough to adequate characterize shape and overall </w:t>
      </w:r>
      <w:r w:rsidR="00F50536" w:rsidRPr="00F50536">
        <w:rPr>
          <w:i/>
        </w:rPr>
        <w:t>mata’a</w:t>
      </w:r>
      <w:r w:rsidR="00F50536">
        <w:t xml:space="preserve"> configuration. </w:t>
      </w:r>
    </w:p>
    <w:p w14:paraId="0763B10B" w14:textId="1A2F36C0" w:rsidR="00A74049" w:rsidRPr="003628BF" w:rsidRDefault="00866DE1" w:rsidP="00CD594F">
      <w:r>
        <w:t>W</w:t>
      </w:r>
      <w:r w:rsidR="0072471A" w:rsidRPr="003628BF">
        <w:t xml:space="preserve">e assumed that </w:t>
      </w:r>
      <w:r w:rsidR="00A6082C" w:rsidRPr="00A6082C">
        <w:rPr>
          <w:i/>
        </w:rPr>
        <w:t>mata’a</w:t>
      </w:r>
      <w:r w:rsidR="0072471A" w:rsidRPr="003628BF">
        <w:t xml:space="preserve"> are the hafted portions of compound tools that are otherwise incompletely preserved in archaeological deposits. In this context and based on evidence of use</w:t>
      </w:r>
      <w:r w:rsidR="00A6082C">
        <w:t xml:space="preserve"> </w:t>
      </w:r>
      <w:r w:rsidR="0072471A" w:rsidRPr="003628BF">
        <w:t xml:space="preserve">wear on the distal edges (Church &amp; Rigney 1994; Church &amp; Ellis 1996), we assume that the overall </w:t>
      </w:r>
      <w:r w:rsidR="00A6082C" w:rsidRPr="00A6082C">
        <w:rPr>
          <w:i/>
        </w:rPr>
        <w:t>mata’a</w:t>
      </w:r>
      <w:r w:rsidR="0072471A" w:rsidRPr="003628BF">
        <w:t xml:space="preserve"> shape is a functional element (</w:t>
      </w:r>
      <w:r w:rsidR="0072471A" w:rsidRPr="00A6082C">
        <w:rPr>
          <w:i/>
        </w:rPr>
        <w:t>sensu</w:t>
      </w:r>
      <w:r w:rsidR="0072471A" w:rsidRPr="003628BF">
        <w:t xml:space="preserve"> Dunnell 1978), the portion of the artifact that interacts with the environment. Consequently, our interest </w:t>
      </w:r>
      <w:r w:rsidR="0072471A" w:rsidRPr="003628BF">
        <w:lastRenderedPageBreak/>
        <w:t xml:space="preserve">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0072471A"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0072471A" w:rsidRPr="003628BF">
        <w:t xml:space="preserve"> instances were used in the same way. If </w:t>
      </w:r>
      <w:r w:rsidR="00A6082C" w:rsidRPr="00A6082C">
        <w:rPr>
          <w:i/>
        </w:rPr>
        <w:t>mata’a</w:t>
      </w:r>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r w:rsidR="00A6082C" w:rsidRPr="00A6082C">
        <w:rPr>
          <w:i/>
        </w:rPr>
        <w:t>mata’a</w:t>
      </w:r>
      <w:r w:rsidR="0072471A" w:rsidRPr="003628BF">
        <w:t xml:space="preserve"> shape should vary. </w:t>
      </w:r>
      <w:r w:rsidR="00F4406D">
        <w:t>In this scenario we would expect to see</w:t>
      </w:r>
      <w:r w:rsidR="0072471A" w:rsidRPr="003628BF">
        <w:t xml:space="preserve"> modal patterns of </w:t>
      </w:r>
      <w:r w:rsidR="00A6082C" w:rsidRPr="00A6082C">
        <w:rPr>
          <w:i/>
        </w:rPr>
        <w:t>mata’a</w:t>
      </w:r>
      <w:r w:rsidR="0072471A" w:rsidRPr="003628BF">
        <w:t xml:space="preserve"> </w:t>
      </w:r>
      <w:r w:rsidR="00F4406D">
        <w:t>shape where outline variants form</w:t>
      </w:r>
      <w:r w:rsidR="004F6A26">
        <w:t xml:space="preserve"> </w:t>
      </w:r>
      <w:r w:rsidR="00F4406D">
        <w:t>statistically-</w:t>
      </w:r>
      <w:r w:rsidR="00A6082C" w:rsidRPr="003628BF">
        <w:t>distinguishable</w:t>
      </w:r>
      <w:r w:rsidR="0072471A" w:rsidRPr="003628BF">
        <w:t xml:space="preserve"> groups.</w:t>
      </w:r>
    </w:p>
    <w:p w14:paraId="168BB3E3" w14:textId="77777777" w:rsidR="00A74049" w:rsidRPr="003628BF" w:rsidRDefault="0072471A" w:rsidP="00A6082C">
      <w:pPr>
        <w:pStyle w:val="Heading1"/>
      </w:pPr>
      <w:bookmarkStart w:id="4" w:name="data"/>
      <w:bookmarkEnd w:id="4"/>
      <w:r w:rsidRPr="003628BF">
        <w:t>Data</w:t>
      </w:r>
    </w:p>
    <w:p w14:paraId="0880CA7C" w14:textId="6EDEE488" w:rsidR="00A74049" w:rsidRPr="003628BF" w:rsidRDefault="00E23638" w:rsidP="00CD594F">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t>
      </w:r>
      <w:r w:rsidR="0072471A" w:rsidRPr="003628BF">
        <w:lastRenderedPageBreak/>
        <w:t xml:space="preserve">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4BEEFE7F"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w:t>
      </w:r>
      <w:r w:rsidR="00E23638">
        <w:t xml:space="preserve">Based on </w:t>
      </w:r>
      <w:r>
        <w:t>the 95% confidence intervals for all of the radial distance</w:t>
      </w:r>
      <w:r w:rsidR="00E23638">
        <w:t>s</w:t>
      </w:r>
      <w:r>
        <w:t xml:space="preserve">, </w:t>
      </w:r>
      <w:r>
        <w:rPr>
          <w:i/>
        </w:rPr>
        <w:t>mata’a</w:t>
      </w:r>
      <w:r>
        <w:t xml:space="preserve"> shape varies the least at the point where the stem intersects the blade.  </w:t>
      </w:r>
      <w:r w:rsidR="00E23638">
        <w:t>S</w:t>
      </w:r>
      <w:r>
        <w:t xml:space="preserve">tem length, however, varies as does the overall </w:t>
      </w:r>
      <w:r w:rsidR="00E23638">
        <w:t xml:space="preserve">length of the </w:t>
      </w:r>
      <w:r>
        <w:t xml:space="preserve">distal blade edge.  This finding suggests that the most important part of the shape of the </w:t>
      </w:r>
      <w:r w:rsidRPr="00AB172B">
        <w:rPr>
          <w:i/>
        </w:rPr>
        <w:t>mata’a</w:t>
      </w:r>
      <w:r>
        <w:t xml:space="preserve"> is its ability to be hafted</w:t>
      </w:r>
      <w:r w:rsidR="00E23638">
        <w:t>. T</w:t>
      </w:r>
      <w:r>
        <w:t xml:space="preserve">he </w:t>
      </w:r>
      <w:r w:rsidR="00E23638">
        <w:t xml:space="preserve">majority of </w:t>
      </w:r>
      <w:r w:rsidR="00E23638" w:rsidRPr="00E23638">
        <w:rPr>
          <w:i/>
        </w:rPr>
        <w:t>mata’a</w:t>
      </w:r>
      <w:r>
        <w:t xml:space="preserv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5" w:name="morphometric-analyses"/>
      <w:bookmarkEnd w:id="5"/>
      <w:r w:rsidRPr="003628BF">
        <w:t>Morphometric Analyses</w:t>
      </w:r>
      <w:bookmarkStart w:id="6" w:name="elliptic-fourier-analysis"/>
      <w:bookmarkEnd w:id="6"/>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 xml:space="preserve">Fourier </w:t>
      </w:r>
      <w:r w:rsidR="0072471A" w:rsidRPr="003628BF">
        <w:lastRenderedPageBreak/>
        <w:t>based analyses are powerful tools for the study of shape variability (Claude 2008</w:t>
      </w:r>
      <w:r w:rsidR="00E52876">
        <w:t>, Bonhomm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Coefficients, or amplitude of every trigonometric functions, are used as quantitative variables.</w:t>
      </w:r>
    </w:p>
    <w:p w14:paraId="20C96EDC" w14:textId="27A6BFB7" w:rsidR="00A74049" w:rsidRPr="003628BF" w:rsidRDefault="0072471A" w:rsidP="00CD594F">
      <w:bookmarkStart w:id="7" w:name="harmonic-power"/>
      <w:bookmarkEnd w:id="7"/>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6F347571" w:rsidR="00A74049" w:rsidRPr="003628BF" w:rsidRDefault="0072471A" w:rsidP="00E15744">
      <w:r w:rsidRPr="003628BF">
        <w:lastRenderedPageBreak/>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 xml:space="preserve">es the </w:t>
      </w:r>
      <w:r w:rsidR="00E637CA">
        <w:t>50% 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825548">
      <w:pPr>
        <w:pStyle w:val="Heading1"/>
      </w:pPr>
      <w:r w:rsidRPr="003628BF">
        <w:t>Comparison with stemmed tools from other Pacific Islands</w:t>
      </w:r>
    </w:p>
    <w:p w14:paraId="65569136" w14:textId="3A37EB4C"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lastRenderedPageBreak/>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8" w:name="conclusion"/>
      <w:bookmarkEnd w:id="8"/>
      <w:r w:rsidRPr="003628BF">
        <w:lastRenderedPageBreak/>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Roggeveen's 1722 visit, Eyzaguirre</w:t>
      </w:r>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r w:rsidR="00AB0C5E" w:rsidRPr="00AB0C5E">
        <w:t>Eyzaguirre</w:t>
      </w:r>
      <w:r w:rsidRPr="003628BF">
        <w:t xml:space="preserve"> </w:t>
      </w:r>
      <w:r w:rsidRPr="00AB0C5E">
        <w:rPr>
          <w:i/>
        </w:rPr>
        <w:t>et al.</w:t>
      </w:r>
      <w:r w:rsidRPr="003628BF">
        <w:t xml:space="preserve"> 1908).</w:t>
      </w:r>
    </w:p>
    <w:p w14:paraId="7FD1DEC5" w14:textId="36412FE7" w:rsidR="00596A45" w:rsidRDefault="0072471A" w:rsidP="00CD594F">
      <w:r w:rsidRPr="003628BF">
        <w:lastRenderedPageBreak/>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B172B">
        <w:rPr>
          <w:i/>
        </w:rPr>
        <w:t>m</w:t>
      </w:r>
      <w:r w:rsidR="00A6082C" w:rsidRPr="00A6082C">
        <w:rPr>
          <w:i/>
        </w:rPr>
        <w:t>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9" w:name="references-cited"/>
      <w:bookmarkEnd w:id="9"/>
      <w:r w:rsidRPr="003628BF">
        <w:lastRenderedPageBreak/>
        <w:t>References Cited</w:t>
      </w:r>
    </w:p>
    <w:p w14:paraId="59DEACD6" w14:textId="77777777"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C20279">
        <w:rPr>
          <w:rFonts w:ascii="Times" w:hAnsi="Times" w:cs="Times"/>
        </w:rPr>
        <w:t>Di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lastRenderedPageBreak/>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Edwards, E., R. Marchetti, L. Dominichetti &amp; O. Gonzales-Ferran</w:t>
      </w:r>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Pr="00596A45">
        <w:t>Oxford University Press.</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5F7EF4">
        <w:t>di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CD2811">
        <w:t>In press</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CD2811">
        <w:rPr>
          <w:i/>
        </w:rPr>
        <w:t>.</w:t>
      </w:r>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d p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r w:rsidRPr="00640E2E">
        <w:rPr>
          <w:smallCaps/>
        </w:rPr>
        <w:t>Thatcher, M</w:t>
      </w:r>
      <w:r w:rsidRPr="00596A45">
        <w:t xml:space="preserve">. 2014.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Figure 1. Location of Rapa Nui in Polynesia.</w:t>
      </w:r>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r w:rsidR="00A6082C" w:rsidRPr="00A6082C">
        <w:rPr>
          <w:i/>
        </w:rPr>
        <w:t>Mata’a</w:t>
      </w:r>
      <w:r>
        <w:rPr>
          <w:i/>
        </w:rPr>
        <w:t xml:space="preserve"> </w:t>
      </w:r>
      <w:r>
        <w:t>examples from Rapa Nui.</w:t>
      </w:r>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E30D940" w:rsidR="00A6082C" w:rsidRPr="003628BF" w:rsidRDefault="000651E0" w:rsidP="000651E0">
      <w:pPr>
        <w:ind w:firstLine="0"/>
        <w:jc w:val="center"/>
      </w:pPr>
      <w:r>
        <w:rPr>
          <w:noProof/>
        </w:rPr>
        <w:drawing>
          <wp:inline distT="0" distB="0" distL="0" distR="0" wp14:anchorId="330B5E4B" wp14:editId="562D2867">
            <wp:extent cx="40513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IslandMap.pdf"/>
                    <pic:cNvPicPr/>
                  </pic:nvPicPr>
                  <pic:blipFill rotWithShape="1">
                    <a:blip r:embed="rId19">
                      <a:extLst>
                        <a:ext uri="{28A0092B-C50C-407E-A947-70E740481C1C}">
                          <a14:useLocalDpi xmlns:a14="http://schemas.microsoft.com/office/drawing/2010/main" val="0"/>
                        </a:ext>
                      </a:extLst>
                    </a:blip>
                    <a:srcRect l="13426" t="20571" r="12731" b="40077"/>
                    <a:stretch/>
                  </pic:blipFill>
                  <pic:spPr bwMode="auto">
                    <a:xfrm>
                      <a:off x="0" y="0"/>
                      <a:ext cx="4051300" cy="27940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Locations of </w:t>
      </w:r>
      <w:r w:rsidRPr="00A6082C">
        <w:rPr>
          <w:i/>
        </w:rPr>
        <w:t>mata’a</w:t>
      </w:r>
      <w:r w:rsidRPr="003628BF">
        <w:t xml:space="preserve"> collections from Rapa Nui, Chile.</w:t>
      </w:r>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r w:rsidR="00A6082C" w:rsidRPr="00A6082C">
        <w:rPr>
          <w:i/>
        </w:rPr>
        <w:t>Mata’a</w:t>
      </w:r>
      <w:r w:rsidRPr="003628BF">
        <w:t xml:space="preserve"> length</w:t>
      </w:r>
      <w:r w:rsidR="002B41AA">
        <w:t>s</w:t>
      </w:r>
      <w:r w:rsidRPr="003628BF">
        <w:t xml:space="preserve"> and width</w:t>
      </w:r>
      <w:r w:rsidR="002B41AA">
        <w:t>s</w:t>
      </w:r>
      <w:r w:rsidRPr="003628BF">
        <w:t>.</w:t>
      </w:r>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Variability in </w:t>
      </w:r>
      <w:r w:rsidR="00A6082C" w:rsidRPr="00A6082C">
        <w:rPr>
          <w:i/>
        </w:rPr>
        <w:t>mata’a</w:t>
      </w:r>
      <w:r w:rsidRPr="003628BF">
        <w:t xml:space="preserve"> shape shown with mean and 95% confidence intervals.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Bonhomm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 decomposition then result in an harmonic sum of trigonometric functions assoc</w:t>
      </w:r>
      <w:r>
        <w:t>iated with harmonic coeffi</w:t>
      </w:r>
      <w:r w:rsidRPr="003628BF">
        <w:t>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r w:rsidRPr="009067E5">
        <w:rPr>
          <w:smallCaps/>
        </w:rPr>
        <w:t>Bonhomme, V</w:t>
      </w:r>
      <w:r w:rsidRPr="00596A45">
        <w:t xml:space="preserve">. 2012. </w:t>
      </w:r>
      <w:r w:rsidRPr="00596A45">
        <w:rPr>
          <w:i/>
        </w:rPr>
        <w:t>A graphical introduction to Momocs and outline analysis using R.</w:t>
      </w:r>
      <w:r w:rsidRPr="00596A45">
        <w:t xml:space="preserve"> </w:t>
      </w:r>
      <w:hyperlink r:id="rId30">
        <w:r w:rsidRPr="00596A45">
          <w:t>http://www.vincentbonhomme.fr/Momocs/vignettes/</w:t>
        </w:r>
      </w:hyperlink>
      <w:r w:rsidRPr="00596A45">
        <w:t>.</w:t>
      </w:r>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r w:rsidRPr="009067E5">
        <w:rPr>
          <w:smallCaps/>
        </w:rPr>
        <w:t>Bonhomme, V., S. Picq, C. Gaucherel &amp; J. Claude</w:t>
      </w:r>
      <w:r w:rsidRPr="00596A45">
        <w:t xml:space="preserve"> 2014. Momocs: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r w:rsidRPr="00640E2E">
        <w:rPr>
          <w:smallCaps/>
        </w:rPr>
        <w:t>Rohlf, F. &amp; J. Archie</w:t>
      </w:r>
      <w:r w:rsidRPr="00596A45">
        <w:t xml:space="preserve"> 1984. A comparison of Fourier methods for the description of wing shape in mosquitoes (</w:t>
      </w:r>
      <w:r>
        <w:t>D</w:t>
      </w:r>
      <w:r w:rsidRPr="00596A45">
        <w:t>iptera: Culicidae</w:t>
      </w:r>
      <w:r w:rsidRPr="00B01C45">
        <w:rPr>
          <w:i/>
        </w:rPr>
        <w:t>). Systematic Biology</w:t>
      </w:r>
      <w:r>
        <w:t xml:space="preserve"> 33(3): </w:t>
      </w:r>
      <w:r w:rsidRPr="00596A45">
        <w:t>302–17.</w:t>
      </w:r>
    </w:p>
    <w:p w14:paraId="21F8F231" w14:textId="6FC186BA" w:rsidR="00564F80" w:rsidRDefault="00564F80">
      <w:pPr>
        <w:spacing w:before="0" w:after="200" w:line="240" w:lineRule="auto"/>
        <w:ind w:firstLine="0"/>
      </w:pPr>
      <w:r>
        <w:br w:type="page"/>
      </w:r>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9755DB">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9755DB">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9755DB">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9755DB">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9755DB">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9755DB">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D1234C">
            <w:pPr>
              <w:pStyle w:val="Table"/>
              <w:jc w:val="right"/>
              <w:rPr>
                <w:sz w:val="24"/>
              </w:rPr>
            </w:pPr>
            <w:r w:rsidRPr="00596A45">
              <w:rPr>
                <w:sz w:val="24"/>
              </w:rPr>
              <w:t>0</w:t>
            </w:r>
          </w:p>
        </w:tc>
        <w:tc>
          <w:tcPr>
            <w:tcW w:w="723" w:type="dxa"/>
          </w:tcPr>
          <w:p w14:paraId="6875CE2E" w14:textId="77777777" w:rsidR="00564F80" w:rsidRPr="00596A45" w:rsidRDefault="00564F80" w:rsidP="00D1234C">
            <w:pPr>
              <w:pStyle w:val="Table"/>
              <w:jc w:val="right"/>
              <w:rPr>
                <w:sz w:val="24"/>
              </w:rPr>
            </w:pPr>
            <w:r w:rsidRPr="00596A45">
              <w:rPr>
                <w:sz w:val="24"/>
              </w:rPr>
              <w:t>0</w:t>
            </w:r>
          </w:p>
        </w:tc>
        <w:tc>
          <w:tcPr>
            <w:tcW w:w="950" w:type="dxa"/>
          </w:tcPr>
          <w:p w14:paraId="0A73A5C9" w14:textId="77777777" w:rsidR="00564F80" w:rsidRPr="00596A45" w:rsidRDefault="00564F80" w:rsidP="00D1234C">
            <w:pPr>
              <w:pStyle w:val="Table"/>
              <w:jc w:val="right"/>
              <w:rPr>
                <w:sz w:val="24"/>
              </w:rPr>
            </w:pPr>
            <w:r w:rsidRPr="00596A45">
              <w:rPr>
                <w:sz w:val="24"/>
              </w:rPr>
              <w:t>0</w:t>
            </w:r>
          </w:p>
        </w:tc>
        <w:tc>
          <w:tcPr>
            <w:tcW w:w="723" w:type="dxa"/>
          </w:tcPr>
          <w:p w14:paraId="11ABD927" w14:textId="77777777" w:rsidR="00564F80" w:rsidRPr="00596A45" w:rsidRDefault="00564F80" w:rsidP="00D1234C">
            <w:pPr>
              <w:pStyle w:val="Table"/>
              <w:jc w:val="right"/>
              <w:rPr>
                <w:sz w:val="24"/>
              </w:rPr>
            </w:pPr>
            <w:r w:rsidRPr="00596A45">
              <w:rPr>
                <w:sz w:val="24"/>
              </w:rPr>
              <w:t>0</w:t>
            </w:r>
          </w:p>
        </w:tc>
        <w:tc>
          <w:tcPr>
            <w:tcW w:w="1016" w:type="dxa"/>
          </w:tcPr>
          <w:p w14:paraId="2750732D" w14:textId="625689A6" w:rsidR="00564F80" w:rsidRPr="00596A45" w:rsidRDefault="00564F80" w:rsidP="00D1234C">
            <w:pPr>
              <w:pStyle w:val="Table"/>
              <w:jc w:val="right"/>
              <w:rPr>
                <w:sz w:val="24"/>
              </w:rPr>
            </w:pPr>
            <w:r>
              <w:rPr>
                <w:sz w:val="24"/>
              </w:rPr>
              <w:t>0</w:t>
            </w:r>
          </w:p>
        </w:tc>
        <w:tc>
          <w:tcPr>
            <w:tcW w:w="1163" w:type="dxa"/>
          </w:tcPr>
          <w:p w14:paraId="08B66B70" w14:textId="61FFA456" w:rsidR="00564F80" w:rsidRPr="00596A45" w:rsidRDefault="00564F80" w:rsidP="00D1234C">
            <w:pPr>
              <w:pStyle w:val="Table"/>
              <w:jc w:val="right"/>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D1234C">
            <w:pPr>
              <w:pStyle w:val="Table"/>
              <w:jc w:val="right"/>
              <w:rPr>
                <w:sz w:val="24"/>
              </w:rPr>
            </w:pPr>
            <w:r w:rsidRPr="00596A45">
              <w:rPr>
                <w:sz w:val="24"/>
              </w:rPr>
              <w:t>25</w:t>
            </w:r>
          </w:p>
        </w:tc>
        <w:tc>
          <w:tcPr>
            <w:tcW w:w="723" w:type="dxa"/>
          </w:tcPr>
          <w:p w14:paraId="37B4BD8B" w14:textId="77777777" w:rsidR="00564F80" w:rsidRPr="00596A45" w:rsidRDefault="00564F80" w:rsidP="00D1234C">
            <w:pPr>
              <w:pStyle w:val="Table"/>
              <w:jc w:val="right"/>
              <w:rPr>
                <w:sz w:val="24"/>
              </w:rPr>
            </w:pPr>
            <w:r w:rsidRPr="00596A45">
              <w:rPr>
                <w:sz w:val="24"/>
              </w:rPr>
              <w:t>31</w:t>
            </w:r>
          </w:p>
        </w:tc>
        <w:tc>
          <w:tcPr>
            <w:tcW w:w="950" w:type="dxa"/>
          </w:tcPr>
          <w:p w14:paraId="2BD83C4A" w14:textId="77777777" w:rsidR="00564F80" w:rsidRPr="00596A45" w:rsidRDefault="00564F80" w:rsidP="00D1234C">
            <w:pPr>
              <w:pStyle w:val="Table"/>
              <w:jc w:val="right"/>
              <w:rPr>
                <w:sz w:val="24"/>
              </w:rPr>
            </w:pPr>
            <w:r w:rsidRPr="00596A45">
              <w:rPr>
                <w:sz w:val="24"/>
              </w:rPr>
              <w:t>29</w:t>
            </w:r>
          </w:p>
        </w:tc>
        <w:tc>
          <w:tcPr>
            <w:tcW w:w="723" w:type="dxa"/>
          </w:tcPr>
          <w:p w14:paraId="218D9E9A" w14:textId="77777777" w:rsidR="00564F80" w:rsidRPr="00596A45" w:rsidRDefault="00564F80" w:rsidP="00D1234C">
            <w:pPr>
              <w:pStyle w:val="Table"/>
              <w:jc w:val="right"/>
              <w:rPr>
                <w:sz w:val="24"/>
              </w:rPr>
            </w:pPr>
            <w:r w:rsidRPr="00596A45">
              <w:rPr>
                <w:sz w:val="24"/>
              </w:rPr>
              <w:t>33</w:t>
            </w:r>
          </w:p>
        </w:tc>
        <w:tc>
          <w:tcPr>
            <w:tcW w:w="1016" w:type="dxa"/>
          </w:tcPr>
          <w:p w14:paraId="6691EB9D" w14:textId="2CEB8703" w:rsidR="00564F80" w:rsidRPr="00596A45" w:rsidRDefault="00564F80" w:rsidP="009755DB">
            <w:pPr>
              <w:pStyle w:val="Table"/>
              <w:jc w:val="right"/>
              <w:rPr>
                <w:sz w:val="24"/>
              </w:rPr>
            </w:pPr>
            <w:r>
              <w:rPr>
                <w:sz w:val="24"/>
              </w:rPr>
              <w:t>0</w:t>
            </w:r>
          </w:p>
        </w:tc>
        <w:tc>
          <w:tcPr>
            <w:tcW w:w="1163" w:type="dxa"/>
          </w:tcPr>
          <w:p w14:paraId="510A4ADE" w14:textId="545F4975" w:rsidR="00564F80" w:rsidRPr="00596A45" w:rsidRDefault="00564F80" w:rsidP="009755DB">
            <w:pPr>
              <w:pStyle w:val="Table"/>
              <w:jc w:val="right"/>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D1234C">
            <w:pPr>
              <w:pStyle w:val="Table"/>
              <w:jc w:val="right"/>
              <w:rPr>
                <w:sz w:val="24"/>
              </w:rPr>
            </w:pPr>
            <w:r>
              <w:rPr>
                <w:sz w:val="24"/>
              </w:rPr>
              <w:t>0</w:t>
            </w:r>
          </w:p>
        </w:tc>
        <w:tc>
          <w:tcPr>
            <w:tcW w:w="723" w:type="dxa"/>
          </w:tcPr>
          <w:p w14:paraId="059E18BE" w14:textId="77BBCD9D" w:rsidR="00564F80" w:rsidRDefault="00564F80" w:rsidP="00D1234C">
            <w:pPr>
              <w:pStyle w:val="Table"/>
              <w:jc w:val="right"/>
              <w:rPr>
                <w:sz w:val="24"/>
              </w:rPr>
            </w:pPr>
            <w:r>
              <w:rPr>
                <w:sz w:val="24"/>
              </w:rPr>
              <w:t>0</w:t>
            </w:r>
          </w:p>
        </w:tc>
        <w:tc>
          <w:tcPr>
            <w:tcW w:w="950" w:type="dxa"/>
          </w:tcPr>
          <w:p w14:paraId="1D27D225" w14:textId="7ACBF658" w:rsidR="00564F80" w:rsidRDefault="00564F80" w:rsidP="00D1234C">
            <w:pPr>
              <w:pStyle w:val="Table"/>
              <w:jc w:val="right"/>
              <w:rPr>
                <w:sz w:val="24"/>
              </w:rPr>
            </w:pPr>
            <w:r>
              <w:rPr>
                <w:sz w:val="24"/>
              </w:rPr>
              <w:t>0</w:t>
            </w:r>
          </w:p>
        </w:tc>
        <w:tc>
          <w:tcPr>
            <w:tcW w:w="723" w:type="dxa"/>
          </w:tcPr>
          <w:p w14:paraId="1BB593DC" w14:textId="7DB686F9" w:rsidR="00564F80" w:rsidRDefault="00564F80" w:rsidP="00D1234C">
            <w:pPr>
              <w:pStyle w:val="Table"/>
              <w:jc w:val="right"/>
              <w:rPr>
                <w:sz w:val="24"/>
              </w:rPr>
            </w:pPr>
            <w:r>
              <w:rPr>
                <w:sz w:val="24"/>
              </w:rPr>
              <w:t>0</w:t>
            </w:r>
          </w:p>
        </w:tc>
        <w:tc>
          <w:tcPr>
            <w:tcW w:w="1016" w:type="dxa"/>
          </w:tcPr>
          <w:p w14:paraId="1FF61E2A" w14:textId="5E650C25" w:rsidR="00564F80" w:rsidRDefault="00564F80" w:rsidP="00D1234C">
            <w:pPr>
              <w:pStyle w:val="Table"/>
              <w:jc w:val="right"/>
              <w:rPr>
                <w:sz w:val="24"/>
              </w:rPr>
            </w:pPr>
            <w:r>
              <w:rPr>
                <w:sz w:val="24"/>
              </w:rPr>
              <w:t>0</w:t>
            </w:r>
          </w:p>
        </w:tc>
        <w:tc>
          <w:tcPr>
            <w:tcW w:w="1163" w:type="dxa"/>
          </w:tcPr>
          <w:p w14:paraId="3FEFF06C" w14:textId="658FD3DC" w:rsidR="00564F80" w:rsidRDefault="00564F80" w:rsidP="00D1234C">
            <w:pPr>
              <w:pStyle w:val="Table"/>
              <w:jc w:val="right"/>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D1234C">
            <w:pPr>
              <w:pStyle w:val="Table"/>
              <w:jc w:val="right"/>
              <w:rPr>
                <w:sz w:val="24"/>
              </w:rPr>
            </w:pPr>
            <w:r>
              <w:rPr>
                <w:sz w:val="24"/>
              </w:rPr>
              <w:t>0</w:t>
            </w:r>
          </w:p>
        </w:tc>
        <w:tc>
          <w:tcPr>
            <w:tcW w:w="723" w:type="dxa"/>
          </w:tcPr>
          <w:p w14:paraId="19592B01" w14:textId="13E7849E" w:rsidR="00564F80" w:rsidRPr="00596A45" w:rsidRDefault="00564F80" w:rsidP="00D1234C">
            <w:pPr>
              <w:pStyle w:val="Table"/>
              <w:jc w:val="right"/>
              <w:rPr>
                <w:sz w:val="24"/>
              </w:rPr>
            </w:pPr>
            <w:r>
              <w:rPr>
                <w:sz w:val="24"/>
              </w:rPr>
              <w:t>0</w:t>
            </w:r>
          </w:p>
        </w:tc>
        <w:tc>
          <w:tcPr>
            <w:tcW w:w="950" w:type="dxa"/>
          </w:tcPr>
          <w:p w14:paraId="0CD389C7" w14:textId="33D754A7" w:rsidR="00564F80" w:rsidRPr="00596A45" w:rsidRDefault="00564F80" w:rsidP="00D1234C">
            <w:pPr>
              <w:pStyle w:val="Table"/>
              <w:jc w:val="right"/>
              <w:rPr>
                <w:sz w:val="24"/>
              </w:rPr>
            </w:pPr>
            <w:r>
              <w:rPr>
                <w:sz w:val="24"/>
              </w:rPr>
              <w:t>0</w:t>
            </w:r>
          </w:p>
        </w:tc>
        <w:tc>
          <w:tcPr>
            <w:tcW w:w="723" w:type="dxa"/>
          </w:tcPr>
          <w:p w14:paraId="2A59448D" w14:textId="66D7476F" w:rsidR="00564F80" w:rsidRPr="00596A45" w:rsidRDefault="00564F80" w:rsidP="00D1234C">
            <w:pPr>
              <w:pStyle w:val="Table"/>
              <w:jc w:val="right"/>
              <w:rPr>
                <w:sz w:val="24"/>
              </w:rPr>
            </w:pPr>
            <w:r>
              <w:rPr>
                <w:sz w:val="24"/>
              </w:rPr>
              <w:t>0</w:t>
            </w:r>
          </w:p>
        </w:tc>
        <w:tc>
          <w:tcPr>
            <w:tcW w:w="1016" w:type="dxa"/>
          </w:tcPr>
          <w:p w14:paraId="7684BCBB" w14:textId="62A75288" w:rsidR="00564F80" w:rsidRPr="00596A45" w:rsidRDefault="00564F80" w:rsidP="00D1234C">
            <w:pPr>
              <w:pStyle w:val="Table"/>
              <w:jc w:val="right"/>
              <w:rPr>
                <w:sz w:val="24"/>
              </w:rPr>
            </w:pPr>
            <w:r>
              <w:rPr>
                <w:sz w:val="24"/>
              </w:rPr>
              <w:t>6</w:t>
            </w:r>
          </w:p>
        </w:tc>
        <w:tc>
          <w:tcPr>
            <w:tcW w:w="1163" w:type="dxa"/>
          </w:tcPr>
          <w:p w14:paraId="0F7EC9FB" w14:textId="77777777" w:rsidR="00564F80" w:rsidRDefault="00564F80" w:rsidP="00D1234C">
            <w:pPr>
              <w:pStyle w:val="Table"/>
              <w:jc w:val="right"/>
              <w:rPr>
                <w:sz w:val="24"/>
              </w:rPr>
            </w:pPr>
            <w:r>
              <w:rPr>
                <w:sz w:val="24"/>
              </w:rPr>
              <w:t>0</w:t>
            </w:r>
          </w:p>
          <w:p w14:paraId="3DA7A3F9" w14:textId="6BDC5313" w:rsidR="00564F80" w:rsidRPr="00596A45" w:rsidRDefault="00564F80" w:rsidP="00D1234C">
            <w:pPr>
              <w:pStyle w:val="Table"/>
              <w:jc w:val="right"/>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564F80">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D1234C">
            <w:pPr>
              <w:pStyle w:val="Table"/>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r w:rsidRPr="00596A45">
              <w:rPr>
                <w:sz w:val="24"/>
              </w:rPr>
              <w:t>Motu Iti</w:t>
            </w:r>
          </w:p>
        </w:tc>
        <w:tc>
          <w:tcPr>
            <w:tcW w:w="0" w:type="auto"/>
          </w:tcPr>
          <w:p w14:paraId="5BB5DF15" w14:textId="77777777" w:rsidR="00A3472E" w:rsidRPr="00596A45" w:rsidRDefault="00A3472E" w:rsidP="00D1234C">
            <w:pPr>
              <w:pStyle w:val="Table"/>
              <w:jc w:val="right"/>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r w:rsidRPr="00596A45">
              <w:rPr>
                <w:sz w:val="24"/>
              </w:rPr>
              <w:t>Orito</w:t>
            </w:r>
          </w:p>
        </w:tc>
        <w:tc>
          <w:tcPr>
            <w:tcW w:w="0" w:type="auto"/>
          </w:tcPr>
          <w:p w14:paraId="5628F853" w14:textId="77777777" w:rsidR="00A3472E" w:rsidRPr="00596A45" w:rsidRDefault="00A3472E" w:rsidP="00D1234C">
            <w:pPr>
              <w:pStyle w:val="Table"/>
              <w:jc w:val="right"/>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r w:rsidRPr="00596A45">
              <w:rPr>
                <w:sz w:val="24"/>
              </w:rPr>
              <w:t>Rano Kau 1</w:t>
            </w:r>
          </w:p>
        </w:tc>
        <w:tc>
          <w:tcPr>
            <w:tcW w:w="0" w:type="auto"/>
          </w:tcPr>
          <w:p w14:paraId="2A639B33" w14:textId="77777777" w:rsidR="00A3472E" w:rsidRPr="00596A45" w:rsidRDefault="00A3472E" w:rsidP="00D1234C">
            <w:pPr>
              <w:pStyle w:val="Table"/>
              <w:jc w:val="right"/>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Heyerdahl &amp; Ferdon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Sample size and </w:t>
      </w:r>
      <w:r w:rsidRPr="00F50536">
        <w:rPr>
          <w:i/>
        </w:rPr>
        <w:t>mata'a</w:t>
      </w:r>
      <w:r w:rsidRPr="00F50536">
        <w:t xml:space="preserve"> parameter estimati</w:t>
      </w:r>
      <w:r>
        <w:t xml:space="preserve">on.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r w:rsidRPr="00F50536">
        <w:rPr>
          <w:i/>
        </w:rPr>
        <w:t>mata'a</w:t>
      </w:r>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Tautiri, Green=Orito, Yellow</w:t>
      </w:r>
      <w:r w:rsidR="009755DB">
        <w:t>/Green</w:t>
      </w:r>
      <w:r w:rsidRPr="003628BF">
        <w:t>=Orongo, Orange=Rano Kao, Red=Location only known to the level of the island</w:t>
      </w:r>
      <w:r w:rsidR="009755DB">
        <w:t>, Yellow=Parcela</w:t>
      </w:r>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09086A" w:rsidRDefault="0009086A" w:rsidP="00CD594F">
      <w:r>
        <w:separator/>
      </w:r>
    </w:p>
    <w:p w14:paraId="4347EA69" w14:textId="77777777" w:rsidR="0009086A" w:rsidRDefault="0009086A" w:rsidP="00CD594F"/>
  </w:endnote>
  <w:endnote w:type="continuationSeparator" w:id="0">
    <w:p w14:paraId="365B3428" w14:textId="77777777" w:rsidR="0009086A" w:rsidRDefault="0009086A" w:rsidP="00CD594F">
      <w:r>
        <w:continuationSeparator/>
      </w:r>
    </w:p>
    <w:p w14:paraId="63ECB001" w14:textId="77777777" w:rsidR="0009086A" w:rsidRDefault="0009086A"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09086A" w:rsidRDefault="0009086A"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09086A" w:rsidRDefault="0009086A" w:rsidP="00CD594F">
    <w:pPr>
      <w:pStyle w:val="Footer"/>
    </w:pPr>
  </w:p>
  <w:p w14:paraId="5219815F" w14:textId="77777777" w:rsidR="0009086A" w:rsidRDefault="0009086A"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09086A" w:rsidRDefault="0009086A"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09086A" w:rsidRDefault="0009086A" w:rsidP="00CD594F">
      <w:r>
        <w:separator/>
      </w:r>
    </w:p>
    <w:p w14:paraId="4977BF91" w14:textId="77777777" w:rsidR="0009086A" w:rsidRDefault="0009086A" w:rsidP="00CD594F"/>
  </w:footnote>
  <w:footnote w:type="continuationSeparator" w:id="0">
    <w:p w14:paraId="2FD2FE96" w14:textId="77777777" w:rsidR="0009086A" w:rsidRDefault="0009086A" w:rsidP="00CD594F">
      <w:r>
        <w:continuationSeparator/>
      </w:r>
    </w:p>
    <w:p w14:paraId="4C7D7DEF" w14:textId="77777777" w:rsidR="0009086A" w:rsidRDefault="0009086A"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6CB"/>
    <w:rsid w:val="00062B89"/>
    <w:rsid w:val="000651E0"/>
    <w:rsid w:val="0009086A"/>
    <w:rsid w:val="000957ED"/>
    <w:rsid w:val="000E2A82"/>
    <w:rsid w:val="001113F2"/>
    <w:rsid w:val="00112521"/>
    <w:rsid w:val="0015779F"/>
    <w:rsid w:val="00165AB8"/>
    <w:rsid w:val="001E206F"/>
    <w:rsid w:val="00203377"/>
    <w:rsid w:val="00217485"/>
    <w:rsid w:val="00230708"/>
    <w:rsid w:val="002367FE"/>
    <w:rsid w:val="00275C61"/>
    <w:rsid w:val="00285E17"/>
    <w:rsid w:val="002B41AA"/>
    <w:rsid w:val="002C204B"/>
    <w:rsid w:val="002E0676"/>
    <w:rsid w:val="00303ABE"/>
    <w:rsid w:val="00315A8C"/>
    <w:rsid w:val="003310CB"/>
    <w:rsid w:val="003628BF"/>
    <w:rsid w:val="003747BE"/>
    <w:rsid w:val="003A4B7C"/>
    <w:rsid w:val="003B32E1"/>
    <w:rsid w:val="003B39BA"/>
    <w:rsid w:val="004146A7"/>
    <w:rsid w:val="00417BFA"/>
    <w:rsid w:val="004473A6"/>
    <w:rsid w:val="00485E71"/>
    <w:rsid w:val="004920D5"/>
    <w:rsid w:val="004C3051"/>
    <w:rsid w:val="004D6E5A"/>
    <w:rsid w:val="004E29B3"/>
    <w:rsid w:val="004F6A26"/>
    <w:rsid w:val="00532A5C"/>
    <w:rsid w:val="00564F80"/>
    <w:rsid w:val="00566B00"/>
    <w:rsid w:val="00590D07"/>
    <w:rsid w:val="00596A45"/>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66DE1"/>
    <w:rsid w:val="0087191D"/>
    <w:rsid w:val="00880372"/>
    <w:rsid w:val="0088447A"/>
    <w:rsid w:val="008B2EAE"/>
    <w:rsid w:val="008D6863"/>
    <w:rsid w:val="009067E5"/>
    <w:rsid w:val="009136BD"/>
    <w:rsid w:val="00936D2D"/>
    <w:rsid w:val="009747B5"/>
    <w:rsid w:val="009755DB"/>
    <w:rsid w:val="009D2296"/>
    <w:rsid w:val="009D44FC"/>
    <w:rsid w:val="009E0ECB"/>
    <w:rsid w:val="00A3472E"/>
    <w:rsid w:val="00A6082C"/>
    <w:rsid w:val="00A74049"/>
    <w:rsid w:val="00A9571E"/>
    <w:rsid w:val="00AB0C5E"/>
    <w:rsid w:val="00AB172B"/>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DE3AD2"/>
    <w:rsid w:val="00E055B6"/>
    <w:rsid w:val="00E15744"/>
    <w:rsid w:val="00E23638"/>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1E70-7D6A-F64A-A20B-D84A910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72</Words>
  <Characters>4259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2</cp:revision>
  <dcterms:created xsi:type="dcterms:W3CDTF">2014-11-15T18:15:00Z</dcterms:created>
  <dcterms:modified xsi:type="dcterms:W3CDTF">2014-11-15T18:15:00Z</dcterms:modified>
</cp:coreProperties>
</file>